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CAAB9" w14:textId="65B2D2E2" w:rsidR="00123B4F" w:rsidRPr="003960D3" w:rsidRDefault="00123B4F" w:rsidP="00123B4F">
      <w:pPr>
        <w:jc w:val="right"/>
        <w:outlineLvl w:val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H. H. Cuautla, Mor; a </w:t>
      </w:r>
      <w:r w:rsidR="00B562AC">
        <w:rPr>
          <w:rFonts w:ascii="Arial" w:hAnsi="Arial" w:cs="Arial"/>
          <w:sz w:val="20"/>
          <w:szCs w:val="20"/>
          <w:lang w:val="es-MX"/>
        </w:rPr>
        <w:t>____</w:t>
      </w:r>
      <w:r>
        <w:rPr>
          <w:rFonts w:ascii="Arial" w:hAnsi="Arial" w:cs="Arial"/>
          <w:sz w:val="20"/>
          <w:szCs w:val="20"/>
          <w:lang w:val="es-MX"/>
        </w:rPr>
        <w:t xml:space="preserve"> de </w:t>
      </w:r>
      <w:r w:rsidR="00B562AC">
        <w:rPr>
          <w:rFonts w:ascii="Arial" w:hAnsi="Arial" w:cs="Arial"/>
          <w:sz w:val="20"/>
          <w:szCs w:val="20"/>
          <w:lang w:val="es-MX"/>
        </w:rPr>
        <w:t>_____</w:t>
      </w:r>
      <w:r w:rsidR="00684067">
        <w:rPr>
          <w:rFonts w:ascii="Arial" w:hAnsi="Arial" w:cs="Arial"/>
          <w:sz w:val="20"/>
          <w:szCs w:val="20"/>
          <w:lang w:val="es-MX"/>
        </w:rPr>
        <w:t xml:space="preserve"> del 2020</w:t>
      </w:r>
    </w:p>
    <w:p w14:paraId="24EE3E1F" w14:textId="77777777" w:rsidR="00123B4F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29889CC1" w14:textId="77777777" w:rsidR="00123B4F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78F266C9" w14:textId="77777777" w:rsidR="00123B4F" w:rsidRPr="003960D3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5655FA7F" w14:textId="126BA0FE" w:rsidR="00684067" w:rsidRDefault="00684067" w:rsidP="00123B4F">
      <w:pPr>
        <w:outlineLvl w:val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ra</w:t>
      </w:r>
      <w:r w:rsidRPr="00684067">
        <w:rPr>
          <w:rFonts w:ascii="Arial" w:hAnsi="Arial" w:cs="Arial"/>
          <w:b/>
          <w:sz w:val="20"/>
          <w:szCs w:val="20"/>
          <w:lang w:val="es-MX"/>
        </w:rPr>
        <w:t xml:space="preserve">.  Dulce María Arias Ataide </w:t>
      </w:r>
    </w:p>
    <w:p w14:paraId="646187D1" w14:textId="3B77CC07" w:rsidR="00123B4F" w:rsidRDefault="00123B4F" w:rsidP="00123B4F">
      <w:pPr>
        <w:outlineLvl w:val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irectora General de Servicios Escolares de la</w:t>
      </w:r>
    </w:p>
    <w:p w14:paraId="0CA44707" w14:textId="77777777" w:rsidR="00123B4F" w:rsidRDefault="00123B4F" w:rsidP="00123B4F">
      <w:pPr>
        <w:outlineLvl w:val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Universidad Autónoma del Estado de Morelos</w:t>
      </w:r>
    </w:p>
    <w:p w14:paraId="154592D0" w14:textId="77777777" w:rsidR="00123B4F" w:rsidRDefault="00123B4F" w:rsidP="00123B4F">
      <w:pPr>
        <w:rPr>
          <w:rFonts w:ascii="Arial" w:hAnsi="Arial" w:cs="Arial"/>
          <w:b/>
          <w:sz w:val="20"/>
          <w:szCs w:val="20"/>
          <w:lang w:val="es-MX"/>
        </w:rPr>
      </w:pPr>
    </w:p>
    <w:p w14:paraId="291E030A" w14:textId="77777777" w:rsidR="00123B4F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7F67696D" w14:textId="77777777" w:rsidR="00123B4F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3D446FC9" w14:textId="77777777" w:rsidR="00123B4F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05814F29" w14:textId="47D895E7" w:rsidR="00123B4F" w:rsidRDefault="00123B4F" w:rsidP="00123B4F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7664C4">
        <w:rPr>
          <w:rFonts w:ascii="Arial" w:hAnsi="Arial" w:cs="Arial"/>
          <w:b/>
          <w:sz w:val="20"/>
          <w:szCs w:val="20"/>
          <w:lang w:val="es-MX"/>
        </w:rPr>
        <w:t>CARTA COMPROMISO ORIGINALES Y LEGITIMIDAD</w:t>
      </w:r>
      <w:r>
        <w:rPr>
          <w:rFonts w:ascii="Arial" w:hAnsi="Arial" w:cs="Arial"/>
          <w:b/>
          <w:sz w:val="20"/>
          <w:szCs w:val="20"/>
          <w:lang w:val="es-MX"/>
        </w:rPr>
        <w:t xml:space="preserve"> DEL PROGRAMA DE MAESTRÍA EN CIENCIAS SOCIALES </w:t>
      </w:r>
    </w:p>
    <w:p w14:paraId="4CC682E7" w14:textId="77777777" w:rsidR="00123B4F" w:rsidRPr="003960D3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7698BBCB" w14:textId="6053827E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664C4">
        <w:rPr>
          <w:rFonts w:ascii="Arial" w:hAnsi="Arial" w:cs="Arial"/>
          <w:b/>
          <w:sz w:val="20"/>
          <w:szCs w:val="20"/>
          <w:lang w:val="es-MX"/>
        </w:rPr>
        <w:t>Manifiesto</w:t>
      </w:r>
      <w:r>
        <w:rPr>
          <w:rFonts w:ascii="Arial" w:hAnsi="Arial" w:cs="Arial"/>
          <w:sz w:val="20"/>
          <w:szCs w:val="20"/>
          <w:lang w:val="es-MX"/>
        </w:rPr>
        <w:t xml:space="preserve"> de acuerdo a la fracción VIII del Artículo 57 del Reglamento General de </w:t>
      </w:r>
      <w:r w:rsidRPr="007664C4">
        <w:rPr>
          <w:rFonts w:ascii="Arial" w:hAnsi="Arial" w:cs="Arial"/>
          <w:sz w:val="20"/>
          <w:szCs w:val="20"/>
        </w:rPr>
        <w:t>Estudios</w:t>
      </w:r>
      <w:r>
        <w:rPr>
          <w:rFonts w:ascii="Arial" w:hAnsi="Arial" w:cs="Arial"/>
          <w:sz w:val="20"/>
          <w:szCs w:val="20"/>
          <w:lang w:val="es-MX"/>
        </w:rPr>
        <w:t xml:space="preserve"> de Posgrado de la Universidad Autónoma de Estado de Morelos, que los papeles presentados para mi inscripción como estudiante del Posgrado de </w:t>
      </w:r>
      <w:r w:rsidRPr="00123B4F">
        <w:rPr>
          <w:rFonts w:ascii="Arial" w:hAnsi="Arial" w:cs="Arial"/>
          <w:sz w:val="20"/>
          <w:szCs w:val="20"/>
          <w:u w:val="single"/>
          <w:lang w:val="es-MX"/>
        </w:rPr>
        <w:t>Maestría en Ciencias Sociales</w:t>
      </w:r>
      <w:r>
        <w:rPr>
          <w:rFonts w:ascii="Arial" w:hAnsi="Arial" w:cs="Arial"/>
          <w:sz w:val="20"/>
          <w:szCs w:val="20"/>
          <w:lang w:val="es-MX"/>
        </w:rPr>
        <w:t xml:space="preserve"> en la Facultad de Estudios Superiores de Cuautla de dicha Universidad, corresponden a mis originales y son legítimos.</w:t>
      </w:r>
    </w:p>
    <w:p w14:paraId="5C695FD1" w14:textId="77777777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18DC58B" w14:textId="77777777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or medio de la presente </w:t>
      </w:r>
      <w:r w:rsidRPr="007664C4">
        <w:rPr>
          <w:rFonts w:ascii="Arial" w:hAnsi="Arial" w:cs="Arial"/>
          <w:b/>
          <w:sz w:val="20"/>
          <w:szCs w:val="20"/>
          <w:lang w:val="es-MX"/>
        </w:rPr>
        <w:t>me comprometo</w:t>
      </w:r>
      <w:r>
        <w:rPr>
          <w:rFonts w:ascii="Arial" w:hAnsi="Arial" w:cs="Arial"/>
          <w:sz w:val="20"/>
          <w:szCs w:val="20"/>
          <w:lang w:val="es-MX"/>
        </w:rPr>
        <w:t xml:space="preserve"> también a exhibir los originales de dichos documentos que presento en el momento en el que me sea requerido por cualquiera de las autoridades universitarias referidas en el presente ordenamiento. </w:t>
      </w:r>
    </w:p>
    <w:p w14:paraId="46E03F8F" w14:textId="77777777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3F33787" w14:textId="77777777" w:rsidR="00123B4F" w:rsidRPr="003960D3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4A60312" w14:textId="77777777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960D3">
        <w:rPr>
          <w:rFonts w:ascii="Arial" w:hAnsi="Arial" w:cs="Arial"/>
          <w:sz w:val="20"/>
          <w:szCs w:val="20"/>
          <w:lang w:val="es-MX"/>
        </w:rPr>
        <w:t xml:space="preserve">La presente forma parte de los requisitos para la </w:t>
      </w:r>
      <w:r>
        <w:rPr>
          <w:rFonts w:ascii="Arial" w:hAnsi="Arial" w:cs="Arial"/>
          <w:sz w:val="20"/>
          <w:szCs w:val="20"/>
          <w:lang w:val="es-MX"/>
        </w:rPr>
        <w:t xml:space="preserve">inscripción de todo estudiante de posgrado de la Universidad Autónoma del Estado de Morelos y queda sujeta a la posible verificación por parte de cualquier autoridad universitaria referida en el Reglamento General de </w:t>
      </w:r>
      <w:r w:rsidRPr="007664C4">
        <w:rPr>
          <w:rFonts w:ascii="Arial" w:hAnsi="Arial" w:cs="Arial"/>
          <w:sz w:val="20"/>
          <w:szCs w:val="20"/>
        </w:rPr>
        <w:t>Estudios</w:t>
      </w:r>
      <w:r>
        <w:rPr>
          <w:rFonts w:ascii="Arial" w:hAnsi="Arial" w:cs="Arial"/>
          <w:sz w:val="20"/>
          <w:szCs w:val="20"/>
          <w:lang w:val="es-MX"/>
        </w:rPr>
        <w:t xml:space="preserve"> de Posgrado de dicha institución. </w:t>
      </w:r>
    </w:p>
    <w:p w14:paraId="2FD098E4" w14:textId="77777777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0862403" w14:textId="77777777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5208857" w14:textId="77777777" w:rsidR="00123B4F" w:rsidRPr="003960D3" w:rsidRDefault="00123B4F" w:rsidP="00123B4F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2C1B582F" w14:textId="77777777" w:rsidR="00123B4F" w:rsidRPr="003960D3" w:rsidRDefault="00123B4F" w:rsidP="00123B4F">
      <w:pPr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123B4F" w:rsidRPr="003960D3" w14:paraId="6DCBA0A2" w14:textId="77777777" w:rsidTr="00123B4F">
        <w:trPr>
          <w:jc w:val="center"/>
        </w:trPr>
        <w:tc>
          <w:tcPr>
            <w:tcW w:w="4068" w:type="dxa"/>
            <w:tcBorders>
              <w:top w:val="nil"/>
              <w:bottom w:val="single" w:sz="4" w:space="0" w:color="auto"/>
            </w:tcBorders>
          </w:tcPr>
          <w:p w14:paraId="3012D01A" w14:textId="77777777" w:rsidR="00123B4F" w:rsidRPr="003960D3" w:rsidRDefault="00123B4F" w:rsidP="00123B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60D3">
              <w:rPr>
                <w:rFonts w:ascii="Arial" w:hAnsi="Arial" w:cs="Arial"/>
                <w:sz w:val="20"/>
                <w:szCs w:val="20"/>
                <w:lang w:val="es-MX"/>
              </w:rPr>
              <w:t>Atentamente</w:t>
            </w:r>
          </w:p>
          <w:p w14:paraId="5CC644CB" w14:textId="77777777" w:rsidR="00123B4F" w:rsidRDefault="00123B4F" w:rsidP="00123B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D4A074C" w14:textId="77777777" w:rsidR="00123B4F" w:rsidRDefault="00123B4F" w:rsidP="00123B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C06C97F" w14:textId="77777777" w:rsidR="00123B4F" w:rsidRPr="003960D3" w:rsidRDefault="00123B4F" w:rsidP="00123B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6CF3A4" w14:textId="77777777" w:rsidR="00123B4F" w:rsidRPr="003960D3" w:rsidRDefault="00123B4F" w:rsidP="00123B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3B4F" w:rsidRPr="003960D3" w14:paraId="693000E6" w14:textId="77777777" w:rsidTr="00123B4F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</w:tcBorders>
          </w:tcPr>
          <w:p w14:paraId="37DE60B0" w14:textId="7A0026F9" w:rsidR="00123B4F" w:rsidRPr="003960D3" w:rsidRDefault="00123B4F" w:rsidP="00123B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0" w:name="_GoBack"/>
            <w:bookmarkEnd w:id="0"/>
          </w:p>
        </w:tc>
      </w:tr>
    </w:tbl>
    <w:p w14:paraId="34259600" w14:textId="77777777" w:rsidR="005104E3" w:rsidRDefault="005104E3" w:rsidP="00123B4F">
      <w:pPr>
        <w:jc w:val="center"/>
      </w:pPr>
    </w:p>
    <w:p w14:paraId="186F2F7F" w14:textId="77777777" w:rsidR="00684067" w:rsidRDefault="00684067" w:rsidP="00123B4F">
      <w:pPr>
        <w:jc w:val="center"/>
      </w:pPr>
    </w:p>
    <w:p w14:paraId="5ED6C9F2" w14:textId="77777777" w:rsidR="00684067" w:rsidRDefault="00684067" w:rsidP="00123B4F">
      <w:pPr>
        <w:jc w:val="center"/>
      </w:pPr>
    </w:p>
    <w:p w14:paraId="710E29A5" w14:textId="77777777" w:rsidR="00684067" w:rsidRDefault="00684067" w:rsidP="00123B4F">
      <w:pPr>
        <w:jc w:val="center"/>
      </w:pPr>
    </w:p>
    <w:p w14:paraId="47608BE3" w14:textId="77777777" w:rsidR="00684067" w:rsidRDefault="00684067" w:rsidP="00123B4F">
      <w:pPr>
        <w:jc w:val="center"/>
      </w:pPr>
    </w:p>
    <w:p w14:paraId="5DE36180" w14:textId="77777777" w:rsidR="00684067" w:rsidRDefault="00684067" w:rsidP="00123B4F">
      <w:pPr>
        <w:jc w:val="center"/>
      </w:pPr>
    </w:p>
    <w:p w14:paraId="772043C3" w14:textId="77777777" w:rsidR="00684067" w:rsidRDefault="00684067" w:rsidP="00123B4F">
      <w:pPr>
        <w:jc w:val="center"/>
      </w:pPr>
    </w:p>
    <w:p w14:paraId="2BD48EFF" w14:textId="77777777" w:rsidR="00684067" w:rsidRDefault="00684067" w:rsidP="00123B4F">
      <w:pPr>
        <w:jc w:val="center"/>
      </w:pPr>
    </w:p>
    <w:p w14:paraId="4E7091DE" w14:textId="77777777" w:rsidR="00684067" w:rsidRDefault="00684067" w:rsidP="00123B4F">
      <w:pPr>
        <w:jc w:val="center"/>
      </w:pPr>
    </w:p>
    <w:p w14:paraId="4F98CA10" w14:textId="77777777" w:rsidR="00684067" w:rsidRDefault="00684067" w:rsidP="00123B4F">
      <w:pPr>
        <w:jc w:val="center"/>
      </w:pPr>
    </w:p>
    <w:p w14:paraId="3710BF19" w14:textId="77777777" w:rsidR="00684067" w:rsidRDefault="00684067" w:rsidP="00123B4F">
      <w:pPr>
        <w:jc w:val="center"/>
      </w:pPr>
    </w:p>
    <w:sectPr w:rsidR="00684067" w:rsidSect="00522BDB">
      <w:type w:val="continuous"/>
      <w:pgSz w:w="12240" w:h="15840"/>
      <w:pgMar w:top="280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8E575" w14:textId="77777777" w:rsidR="006F653D" w:rsidRDefault="006F653D" w:rsidP="00172FC1">
      <w:r>
        <w:separator/>
      </w:r>
    </w:p>
  </w:endnote>
  <w:endnote w:type="continuationSeparator" w:id="0">
    <w:p w14:paraId="068EB12E" w14:textId="77777777" w:rsidR="006F653D" w:rsidRDefault="006F653D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2F50B" w14:textId="77777777" w:rsidR="006F653D" w:rsidRDefault="006F653D" w:rsidP="00172FC1">
      <w:r>
        <w:separator/>
      </w:r>
    </w:p>
  </w:footnote>
  <w:footnote w:type="continuationSeparator" w:id="0">
    <w:p w14:paraId="08B56889" w14:textId="77777777" w:rsidR="006F653D" w:rsidRDefault="006F653D" w:rsidP="0017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320"/>
    <w:multiLevelType w:val="hybridMultilevel"/>
    <w:tmpl w:val="A48AA9DA"/>
    <w:lvl w:ilvl="0" w:tplc="3DFEC6A2">
      <w:start w:val="1"/>
      <w:numFmt w:val="decimal"/>
      <w:lvlText w:val="%1."/>
      <w:lvlJc w:val="left"/>
      <w:pPr>
        <w:ind w:left="644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9EF"/>
    <w:multiLevelType w:val="hybridMultilevel"/>
    <w:tmpl w:val="C1404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23B6"/>
    <w:multiLevelType w:val="hybridMultilevel"/>
    <w:tmpl w:val="11F65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30774"/>
    <w:multiLevelType w:val="hybridMultilevel"/>
    <w:tmpl w:val="3A5057B8"/>
    <w:lvl w:ilvl="0" w:tplc="0C0A001B">
      <w:start w:val="1"/>
      <w:numFmt w:val="lowerRoman"/>
      <w:lvlText w:val="%1."/>
      <w:lvlJc w:val="righ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700663D"/>
    <w:multiLevelType w:val="hybridMultilevel"/>
    <w:tmpl w:val="F522C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7563"/>
    <w:multiLevelType w:val="hybridMultilevel"/>
    <w:tmpl w:val="F522C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7DD"/>
    <w:multiLevelType w:val="hybridMultilevel"/>
    <w:tmpl w:val="F18AC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2EDF"/>
    <w:multiLevelType w:val="hybridMultilevel"/>
    <w:tmpl w:val="9808E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A7472"/>
    <w:multiLevelType w:val="hybridMultilevel"/>
    <w:tmpl w:val="2324805A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C247A04"/>
    <w:multiLevelType w:val="hybridMultilevel"/>
    <w:tmpl w:val="F18AC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79C4"/>
    <w:multiLevelType w:val="hybridMultilevel"/>
    <w:tmpl w:val="3DBCDB3A"/>
    <w:lvl w:ilvl="0" w:tplc="0C0A0013">
      <w:start w:val="1"/>
      <w:numFmt w:val="upperRoman"/>
      <w:lvlText w:val="%1."/>
      <w:lvlJc w:val="righ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4C634A7"/>
    <w:multiLevelType w:val="hybridMultilevel"/>
    <w:tmpl w:val="609225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34E0F"/>
    <w:multiLevelType w:val="hybridMultilevel"/>
    <w:tmpl w:val="9A5E7AE2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7D70C9"/>
    <w:multiLevelType w:val="hybridMultilevel"/>
    <w:tmpl w:val="18526D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5306E"/>
    <w:multiLevelType w:val="hybridMultilevel"/>
    <w:tmpl w:val="F522C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4469F"/>
    <w:multiLevelType w:val="hybridMultilevel"/>
    <w:tmpl w:val="068A1DF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73F30"/>
    <w:multiLevelType w:val="hybridMultilevel"/>
    <w:tmpl w:val="E65255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D6D33"/>
    <w:multiLevelType w:val="hybridMultilevel"/>
    <w:tmpl w:val="F522C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173E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BF2502"/>
    <w:multiLevelType w:val="hybridMultilevel"/>
    <w:tmpl w:val="F522C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B0672"/>
    <w:multiLevelType w:val="hybridMultilevel"/>
    <w:tmpl w:val="F522C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23B3"/>
    <w:multiLevelType w:val="hybridMultilevel"/>
    <w:tmpl w:val="78721FCC"/>
    <w:lvl w:ilvl="0" w:tplc="0C0A0019">
      <w:start w:val="1"/>
      <w:numFmt w:val="lowerLetter"/>
      <w:lvlText w:val="%1."/>
      <w:lvlJc w:val="left"/>
      <w:pPr>
        <w:ind w:left="2084" w:hanging="360"/>
      </w:pPr>
    </w:lvl>
    <w:lvl w:ilvl="1" w:tplc="0C0A0019" w:tentative="1">
      <w:start w:val="1"/>
      <w:numFmt w:val="lowerLetter"/>
      <w:lvlText w:val="%2."/>
      <w:lvlJc w:val="left"/>
      <w:pPr>
        <w:ind w:left="2804" w:hanging="360"/>
      </w:pPr>
    </w:lvl>
    <w:lvl w:ilvl="2" w:tplc="0C0A001B" w:tentative="1">
      <w:start w:val="1"/>
      <w:numFmt w:val="lowerRoman"/>
      <w:lvlText w:val="%3."/>
      <w:lvlJc w:val="right"/>
      <w:pPr>
        <w:ind w:left="3524" w:hanging="180"/>
      </w:pPr>
    </w:lvl>
    <w:lvl w:ilvl="3" w:tplc="0C0A000F" w:tentative="1">
      <w:start w:val="1"/>
      <w:numFmt w:val="decimal"/>
      <w:lvlText w:val="%4."/>
      <w:lvlJc w:val="left"/>
      <w:pPr>
        <w:ind w:left="4244" w:hanging="360"/>
      </w:pPr>
    </w:lvl>
    <w:lvl w:ilvl="4" w:tplc="0C0A0019" w:tentative="1">
      <w:start w:val="1"/>
      <w:numFmt w:val="lowerLetter"/>
      <w:lvlText w:val="%5."/>
      <w:lvlJc w:val="left"/>
      <w:pPr>
        <w:ind w:left="4964" w:hanging="360"/>
      </w:pPr>
    </w:lvl>
    <w:lvl w:ilvl="5" w:tplc="0C0A001B" w:tentative="1">
      <w:start w:val="1"/>
      <w:numFmt w:val="lowerRoman"/>
      <w:lvlText w:val="%6."/>
      <w:lvlJc w:val="right"/>
      <w:pPr>
        <w:ind w:left="5684" w:hanging="180"/>
      </w:pPr>
    </w:lvl>
    <w:lvl w:ilvl="6" w:tplc="0C0A000F" w:tentative="1">
      <w:start w:val="1"/>
      <w:numFmt w:val="decimal"/>
      <w:lvlText w:val="%7."/>
      <w:lvlJc w:val="left"/>
      <w:pPr>
        <w:ind w:left="6404" w:hanging="360"/>
      </w:pPr>
    </w:lvl>
    <w:lvl w:ilvl="7" w:tplc="0C0A0019" w:tentative="1">
      <w:start w:val="1"/>
      <w:numFmt w:val="lowerLetter"/>
      <w:lvlText w:val="%8."/>
      <w:lvlJc w:val="left"/>
      <w:pPr>
        <w:ind w:left="7124" w:hanging="360"/>
      </w:pPr>
    </w:lvl>
    <w:lvl w:ilvl="8" w:tplc="0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 w15:restartNumberingAfterBreak="0">
    <w:nsid w:val="61D026E0"/>
    <w:multiLevelType w:val="hybridMultilevel"/>
    <w:tmpl w:val="1E8EA6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71697"/>
    <w:multiLevelType w:val="hybridMultilevel"/>
    <w:tmpl w:val="B5E808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7890"/>
    <w:multiLevelType w:val="hybridMultilevel"/>
    <w:tmpl w:val="0412A1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3164B"/>
    <w:multiLevelType w:val="hybridMultilevel"/>
    <w:tmpl w:val="11F65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0CB4"/>
    <w:multiLevelType w:val="hybridMultilevel"/>
    <w:tmpl w:val="DCBCBDAC"/>
    <w:lvl w:ilvl="0" w:tplc="260622C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220EF8"/>
    <w:multiLevelType w:val="multilevel"/>
    <w:tmpl w:val="037ABB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AA0B87"/>
    <w:multiLevelType w:val="hybridMultilevel"/>
    <w:tmpl w:val="F6D887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17"/>
  </w:num>
  <w:num w:numId="5">
    <w:abstractNumId w:val="20"/>
  </w:num>
  <w:num w:numId="6">
    <w:abstractNumId w:val="4"/>
  </w:num>
  <w:num w:numId="7">
    <w:abstractNumId w:val="5"/>
  </w:num>
  <w:num w:numId="8">
    <w:abstractNumId w:val="19"/>
  </w:num>
  <w:num w:numId="9">
    <w:abstractNumId w:val="14"/>
  </w:num>
  <w:num w:numId="10">
    <w:abstractNumId w:val="6"/>
  </w:num>
  <w:num w:numId="11">
    <w:abstractNumId w:val="28"/>
  </w:num>
  <w:num w:numId="12">
    <w:abstractNumId w:val="9"/>
  </w:num>
  <w:num w:numId="13">
    <w:abstractNumId w:val="22"/>
  </w:num>
  <w:num w:numId="14">
    <w:abstractNumId w:val="1"/>
  </w:num>
  <w:num w:numId="15">
    <w:abstractNumId w:val="24"/>
  </w:num>
  <w:num w:numId="16">
    <w:abstractNumId w:val="0"/>
  </w:num>
  <w:num w:numId="17">
    <w:abstractNumId w:val="10"/>
  </w:num>
  <w:num w:numId="18">
    <w:abstractNumId w:val="21"/>
  </w:num>
  <w:num w:numId="19">
    <w:abstractNumId w:val="3"/>
  </w:num>
  <w:num w:numId="20">
    <w:abstractNumId w:val="13"/>
  </w:num>
  <w:num w:numId="21">
    <w:abstractNumId w:val="23"/>
  </w:num>
  <w:num w:numId="22">
    <w:abstractNumId w:val="12"/>
  </w:num>
  <w:num w:numId="23">
    <w:abstractNumId w:val="0"/>
  </w:num>
  <w:num w:numId="24">
    <w:abstractNumId w:val="8"/>
  </w:num>
  <w:num w:numId="25">
    <w:abstractNumId w:val="15"/>
  </w:num>
  <w:num w:numId="26">
    <w:abstractNumId w:val="11"/>
  </w:num>
  <w:num w:numId="27">
    <w:abstractNumId w:val="16"/>
  </w:num>
  <w:num w:numId="28">
    <w:abstractNumId w:val="26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5276"/>
    <w:rsid w:val="0000592B"/>
    <w:rsid w:val="00015027"/>
    <w:rsid w:val="00015D4B"/>
    <w:rsid w:val="000205CA"/>
    <w:rsid w:val="0003212B"/>
    <w:rsid w:val="00034A86"/>
    <w:rsid w:val="00040E56"/>
    <w:rsid w:val="00042195"/>
    <w:rsid w:val="00050C8A"/>
    <w:rsid w:val="00052E79"/>
    <w:rsid w:val="00060180"/>
    <w:rsid w:val="00064FD8"/>
    <w:rsid w:val="00066823"/>
    <w:rsid w:val="00075D22"/>
    <w:rsid w:val="000853F2"/>
    <w:rsid w:val="00097F09"/>
    <w:rsid w:val="000A0C8D"/>
    <w:rsid w:val="000A12CF"/>
    <w:rsid w:val="000A216F"/>
    <w:rsid w:val="000A585D"/>
    <w:rsid w:val="000A701F"/>
    <w:rsid w:val="000B07C1"/>
    <w:rsid w:val="000D2355"/>
    <w:rsid w:val="000D5801"/>
    <w:rsid w:val="000D6406"/>
    <w:rsid w:val="000F5E33"/>
    <w:rsid w:val="00100A9D"/>
    <w:rsid w:val="001027A3"/>
    <w:rsid w:val="00102A13"/>
    <w:rsid w:val="00106638"/>
    <w:rsid w:val="001138B7"/>
    <w:rsid w:val="00123B4F"/>
    <w:rsid w:val="00125C5D"/>
    <w:rsid w:val="00127DAB"/>
    <w:rsid w:val="00150069"/>
    <w:rsid w:val="001579E8"/>
    <w:rsid w:val="00160DF6"/>
    <w:rsid w:val="00164882"/>
    <w:rsid w:val="00171FBC"/>
    <w:rsid w:val="00172FC1"/>
    <w:rsid w:val="00174FEA"/>
    <w:rsid w:val="001910A3"/>
    <w:rsid w:val="0019448C"/>
    <w:rsid w:val="00197ACF"/>
    <w:rsid w:val="001A55FA"/>
    <w:rsid w:val="001B5C9B"/>
    <w:rsid w:val="001B7B6C"/>
    <w:rsid w:val="001C34FC"/>
    <w:rsid w:val="001C7DF8"/>
    <w:rsid w:val="001D0CBD"/>
    <w:rsid w:val="001D1251"/>
    <w:rsid w:val="001D1EF2"/>
    <w:rsid w:val="001D47DC"/>
    <w:rsid w:val="001E3B7B"/>
    <w:rsid w:val="001F0CB8"/>
    <w:rsid w:val="00215827"/>
    <w:rsid w:val="00220225"/>
    <w:rsid w:val="00223DA6"/>
    <w:rsid w:val="002407AE"/>
    <w:rsid w:val="00243B9C"/>
    <w:rsid w:val="00244123"/>
    <w:rsid w:val="00251AD3"/>
    <w:rsid w:val="0026694D"/>
    <w:rsid w:val="0027188E"/>
    <w:rsid w:val="00275199"/>
    <w:rsid w:val="002A1D40"/>
    <w:rsid w:val="002B2B96"/>
    <w:rsid w:val="002B6A4E"/>
    <w:rsid w:val="002C2116"/>
    <w:rsid w:val="002C5457"/>
    <w:rsid w:val="002C6DFE"/>
    <w:rsid w:val="002C7692"/>
    <w:rsid w:val="002D0F1D"/>
    <w:rsid w:val="002D16D0"/>
    <w:rsid w:val="002D444E"/>
    <w:rsid w:val="00300208"/>
    <w:rsid w:val="00300894"/>
    <w:rsid w:val="0030749F"/>
    <w:rsid w:val="00310C66"/>
    <w:rsid w:val="003131FF"/>
    <w:rsid w:val="00313510"/>
    <w:rsid w:val="00324006"/>
    <w:rsid w:val="00347043"/>
    <w:rsid w:val="00347F90"/>
    <w:rsid w:val="003655FC"/>
    <w:rsid w:val="00371701"/>
    <w:rsid w:val="00371F47"/>
    <w:rsid w:val="0037273F"/>
    <w:rsid w:val="003766B8"/>
    <w:rsid w:val="00376795"/>
    <w:rsid w:val="0038028E"/>
    <w:rsid w:val="00380A98"/>
    <w:rsid w:val="003934AF"/>
    <w:rsid w:val="00394464"/>
    <w:rsid w:val="003A1F26"/>
    <w:rsid w:val="003A56E1"/>
    <w:rsid w:val="003B62B4"/>
    <w:rsid w:val="003D0831"/>
    <w:rsid w:val="003D1C00"/>
    <w:rsid w:val="003D1CAA"/>
    <w:rsid w:val="003D4F8C"/>
    <w:rsid w:val="003E0831"/>
    <w:rsid w:val="003E2783"/>
    <w:rsid w:val="003F7921"/>
    <w:rsid w:val="003F7A25"/>
    <w:rsid w:val="00403627"/>
    <w:rsid w:val="004103B0"/>
    <w:rsid w:val="00417464"/>
    <w:rsid w:val="0043265D"/>
    <w:rsid w:val="00433250"/>
    <w:rsid w:val="0043391B"/>
    <w:rsid w:val="004424FD"/>
    <w:rsid w:val="00444D11"/>
    <w:rsid w:val="004454E1"/>
    <w:rsid w:val="00456D68"/>
    <w:rsid w:val="00461505"/>
    <w:rsid w:val="00476B11"/>
    <w:rsid w:val="004819DA"/>
    <w:rsid w:val="00482151"/>
    <w:rsid w:val="00490E7F"/>
    <w:rsid w:val="00491A1A"/>
    <w:rsid w:val="004A1E4B"/>
    <w:rsid w:val="004A57BA"/>
    <w:rsid w:val="004A6672"/>
    <w:rsid w:val="004B2FFB"/>
    <w:rsid w:val="004C4ECD"/>
    <w:rsid w:val="004C5EEC"/>
    <w:rsid w:val="004D37A6"/>
    <w:rsid w:val="004D434B"/>
    <w:rsid w:val="004E5296"/>
    <w:rsid w:val="004E7739"/>
    <w:rsid w:val="00500221"/>
    <w:rsid w:val="005104E3"/>
    <w:rsid w:val="00511E4D"/>
    <w:rsid w:val="00521996"/>
    <w:rsid w:val="00522BDB"/>
    <w:rsid w:val="005232EC"/>
    <w:rsid w:val="00527D3D"/>
    <w:rsid w:val="00533CF9"/>
    <w:rsid w:val="00533E65"/>
    <w:rsid w:val="00545122"/>
    <w:rsid w:val="00550DC5"/>
    <w:rsid w:val="00554693"/>
    <w:rsid w:val="0055534C"/>
    <w:rsid w:val="00556B00"/>
    <w:rsid w:val="0056194E"/>
    <w:rsid w:val="00565CB9"/>
    <w:rsid w:val="00570D18"/>
    <w:rsid w:val="005800E1"/>
    <w:rsid w:val="00593602"/>
    <w:rsid w:val="005A4E73"/>
    <w:rsid w:val="005B1813"/>
    <w:rsid w:val="005B2403"/>
    <w:rsid w:val="005B6349"/>
    <w:rsid w:val="005C574A"/>
    <w:rsid w:val="005D4606"/>
    <w:rsid w:val="005D5904"/>
    <w:rsid w:val="005F5145"/>
    <w:rsid w:val="005F54D9"/>
    <w:rsid w:val="00611D43"/>
    <w:rsid w:val="0061380B"/>
    <w:rsid w:val="00625D0A"/>
    <w:rsid w:val="00626473"/>
    <w:rsid w:val="006268B3"/>
    <w:rsid w:val="006306A3"/>
    <w:rsid w:val="00632107"/>
    <w:rsid w:val="00633803"/>
    <w:rsid w:val="00640C3E"/>
    <w:rsid w:val="00641309"/>
    <w:rsid w:val="00653125"/>
    <w:rsid w:val="00654992"/>
    <w:rsid w:val="00667DF2"/>
    <w:rsid w:val="00667F69"/>
    <w:rsid w:val="00671894"/>
    <w:rsid w:val="006806E3"/>
    <w:rsid w:val="00684067"/>
    <w:rsid w:val="00685F3C"/>
    <w:rsid w:val="00690328"/>
    <w:rsid w:val="006A1C2F"/>
    <w:rsid w:val="006A4700"/>
    <w:rsid w:val="006B59ED"/>
    <w:rsid w:val="006B61AC"/>
    <w:rsid w:val="006C3194"/>
    <w:rsid w:val="006C75DD"/>
    <w:rsid w:val="006C799A"/>
    <w:rsid w:val="006D4E16"/>
    <w:rsid w:val="006E7C97"/>
    <w:rsid w:val="006F0508"/>
    <w:rsid w:val="006F3AB0"/>
    <w:rsid w:val="006F653D"/>
    <w:rsid w:val="0070257C"/>
    <w:rsid w:val="00702EF0"/>
    <w:rsid w:val="00717F2A"/>
    <w:rsid w:val="00722E22"/>
    <w:rsid w:val="0072449F"/>
    <w:rsid w:val="007272B1"/>
    <w:rsid w:val="00733930"/>
    <w:rsid w:val="00750EC2"/>
    <w:rsid w:val="00757F92"/>
    <w:rsid w:val="00762B78"/>
    <w:rsid w:val="0076468B"/>
    <w:rsid w:val="00781CC3"/>
    <w:rsid w:val="007826D0"/>
    <w:rsid w:val="0079413B"/>
    <w:rsid w:val="00797315"/>
    <w:rsid w:val="00797C30"/>
    <w:rsid w:val="007A3B00"/>
    <w:rsid w:val="007B5896"/>
    <w:rsid w:val="007B772F"/>
    <w:rsid w:val="007D59E7"/>
    <w:rsid w:val="007E172F"/>
    <w:rsid w:val="007E6920"/>
    <w:rsid w:val="00801F35"/>
    <w:rsid w:val="0080276F"/>
    <w:rsid w:val="00802AF9"/>
    <w:rsid w:val="00810C2D"/>
    <w:rsid w:val="008115BA"/>
    <w:rsid w:val="00812A10"/>
    <w:rsid w:val="00823ACF"/>
    <w:rsid w:val="00825F9C"/>
    <w:rsid w:val="008261D4"/>
    <w:rsid w:val="00826691"/>
    <w:rsid w:val="00833208"/>
    <w:rsid w:val="00835EFC"/>
    <w:rsid w:val="00843154"/>
    <w:rsid w:val="00847FDD"/>
    <w:rsid w:val="00850A88"/>
    <w:rsid w:val="0086658F"/>
    <w:rsid w:val="00872779"/>
    <w:rsid w:val="008916B3"/>
    <w:rsid w:val="008974B5"/>
    <w:rsid w:val="00897F0D"/>
    <w:rsid w:val="008A45E8"/>
    <w:rsid w:val="008A6BE0"/>
    <w:rsid w:val="008B1BE0"/>
    <w:rsid w:val="008C1755"/>
    <w:rsid w:val="008C320D"/>
    <w:rsid w:val="008C4AC4"/>
    <w:rsid w:val="008D15CA"/>
    <w:rsid w:val="008D2E9F"/>
    <w:rsid w:val="008D37F2"/>
    <w:rsid w:val="008D7009"/>
    <w:rsid w:val="008F1B8D"/>
    <w:rsid w:val="0091474F"/>
    <w:rsid w:val="00922662"/>
    <w:rsid w:val="00927176"/>
    <w:rsid w:val="00934E57"/>
    <w:rsid w:val="00935140"/>
    <w:rsid w:val="00946CB3"/>
    <w:rsid w:val="0095491B"/>
    <w:rsid w:val="00960C4A"/>
    <w:rsid w:val="00965FB4"/>
    <w:rsid w:val="00985BAA"/>
    <w:rsid w:val="009871CB"/>
    <w:rsid w:val="0099485E"/>
    <w:rsid w:val="009A0E3B"/>
    <w:rsid w:val="009C1AA5"/>
    <w:rsid w:val="009C7A7A"/>
    <w:rsid w:val="009D48DE"/>
    <w:rsid w:val="009D5752"/>
    <w:rsid w:val="009D5E00"/>
    <w:rsid w:val="009D5E08"/>
    <w:rsid w:val="009E57C0"/>
    <w:rsid w:val="009F2FF8"/>
    <w:rsid w:val="00A03D34"/>
    <w:rsid w:val="00A072F3"/>
    <w:rsid w:val="00A135B0"/>
    <w:rsid w:val="00A168F3"/>
    <w:rsid w:val="00A359EF"/>
    <w:rsid w:val="00A371CC"/>
    <w:rsid w:val="00A37745"/>
    <w:rsid w:val="00A41B31"/>
    <w:rsid w:val="00A44FE1"/>
    <w:rsid w:val="00A472F0"/>
    <w:rsid w:val="00A62FEF"/>
    <w:rsid w:val="00A87027"/>
    <w:rsid w:val="00A916C5"/>
    <w:rsid w:val="00A95822"/>
    <w:rsid w:val="00AA64AA"/>
    <w:rsid w:val="00AC3EDF"/>
    <w:rsid w:val="00AC4C45"/>
    <w:rsid w:val="00AC7895"/>
    <w:rsid w:val="00AD4886"/>
    <w:rsid w:val="00AE6A98"/>
    <w:rsid w:val="00AE7111"/>
    <w:rsid w:val="00AF7341"/>
    <w:rsid w:val="00B02C41"/>
    <w:rsid w:val="00B1033A"/>
    <w:rsid w:val="00B11686"/>
    <w:rsid w:val="00B16DCB"/>
    <w:rsid w:val="00B17C28"/>
    <w:rsid w:val="00B23922"/>
    <w:rsid w:val="00B30777"/>
    <w:rsid w:val="00B325AA"/>
    <w:rsid w:val="00B3660C"/>
    <w:rsid w:val="00B36E1A"/>
    <w:rsid w:val="00B42ABD"/>
    <w:rsid w:val="00B43B36"/>
    <w:rsid w:val="00B500A3"/>
    <w:rsid w:val="00B51B6D"/>
    <w:rsid w:val="00B524CA"/>
    <w:rsid w:val="00B54BD1"/>
    <w:rsid w:val="00B562AC"/>
    <w:rsid w:val="00B6514A"/>
    <w:rsid w:val="00B6543E"/>
    <w:rsid w:val="00B6685D"/>
    <w:rsid w:val="00B7482D"/>
    <w:rsid w:val="00B85E5E"/>
    <w:rsid w:val="00B86E09"/>
    <w:rsid w:val="00BA44D8"/>
    <w:rsid w:val="00BA4919"/>
    <w:rsid w:val="00BB0FFA"/>
    <w:rsid w:val="00BB6DFD"/>
    <w:rsid w:val="00BC3219"/>
    <w:rsid w:val="00BD543E"/>
    <w:rsid w:val="00BD6A4F"/>
    <w:rsid w:val="00BE00B9"/>
    <w:rsid w:val="00BE181D"/>
    <w:rsid w:val="00BE4D67"/>
    <w:rsid w:val="00BF217D"/>
    <w:rsid w:val="00C0409B"/>
    <w:rsid w:val="00C10A39"/>
    <w:rsid w:val="00C573B0"/>
    <w:rsid w:val="00C60594"/>
    <w:rsid w:val="00C624A8"/>
    <w:rsid w:val="00C66BE5"/>
    <w:rsid w:val="00C67DFB"/>
    <w:rsid w:val="00C72844"/>
    <w:rsid w:val="00C82C09"/>
    <w:rsid w:val="00C929D1"/>
    <w:rsid w:val="00CA2EB2"/>
    <w:rsid w:val="00CB0C3F"/>
    <w:rsid w:val="00CC7521"/>
    <w:rsid w:val="00CD454C"/>
    <w:rsid w:val="00CD7909"/>
    <w:rsid w:val="00CE6A0C"/>
    <w:rsid w:val="00CE6F3A"/>
    <w:rsid w:val="00D0788B"/>
    <w:rsid w:val="00D2319F"/>
    <w:rsid w:val="00D2720D"/>
    <w:rsid w:val="00D437D4"/>
    <w:rsid w:val="00D47A78"/>
    <w:rsid w:val="00D50F4E"/>
    <w:rsid w:val="00D66451"/>
    <w:rsid w:val="00D66B2B"/>
    <w:rsid w:val="00D7203E"/>
    <w:rsid w:val="00D85D7F"/>
    <w:rsid w:val="00D9135C"/>
    <w:rsid w:val="00DA130F"/>
    <w:rsid w:val="00DA5145"/>
    <w:rsid w:val="00DB4F8F"/>
    <w:rsid w:val="00DB5BBA"/>
    <w:rsid w:val="00DB7899"/>
    <w:rsid w:val="00DB7E1F"/>
    <w:rsid w:val="00DC3347"/>
    <w:rsid w:val="00DD4EE0"/>
    <w:rsid w:val="00DD7930"/>
    <w:rsid w:val="00DE28A3"/>
    <w:rsid w:val="00DE3BD0"/>
    <w:rsid w:val="00DE6D70"/>
    <w:rsid w:val="00DF0C7D"/>
    <w:rsid w:val="00E01BA5"/>
    <w:rsid w:val="00E11A81"/>
    <w:rsid w:val="00E2140A"/>
    <w:rsid w:val="00E32392"/>
    <w:rsid w:val="00E439AF"/>
    <w:rsid w:val="00E44200"/>
    <w:rsid w:val="00E4457F"/>
    <w:rsid w:val="00E5419B"/>
    <w:rsid w:val="00E605BD"/>
    <w:rsid w:val="00E60F3F"/>
    <w:rsid w:val="00E762FA"/>
    <w:rsid w:val="00E84A8B"/>
    <w:rsid w:val="00E863B1"/>
    <w:rsid w:val="00EA3593"/>
    <w:rsid w:val="00EA6289"/>
    <w:rsid w:val="00EB5FCC"/>
    <w:rsid w:val="00EC4578"/>
    <w:rsid w:val="00EC71C3"/>
    <w:rsid w:val="00ED1644"/>
    <w:rsid w:val="00ED5E27"/>
    <w:rsid w:val="00ED604C"/>
    <w:rsid w:val="00EE0C42"/>
    <w:rsid w:val="00EE61BC"/>
    <w:rsid w:val="00EF554E"/>
    <w:rsid w:val="00EF63DC"/>
    <w:rsid w:val="00F0360D"/>
    <w:rsid w:val="00F13818"/>
    <w:rsid w:val="00F214F6"/>
    <w:rsid w:val="00F25488"/>
    <w:rsid w:val="00F34650"/>
    <w:rsid w:val="00F51301"/>
    <w:rsid w:val="00F514E2"/>
    <w:rsid w:val="00F56327"/>
    <w:rsid w:val="00F563C8"/>
    <w:rsid w:val="00F57610"/>
    <w:rsid w:val="00F6527A"/>
    <w:rsid w:val="00FA5FC7"/>
    <w:rsid w:val="00FA7053"/>
    <w:rsid w:val="00FB2930"/>
    <w:rsid w:val="00FB2EB2"/>
    <w:rsid w:val="00FB324C"/>
    <w:rsid w:val="00FC4DA1"/>
    <w:rsid w:val="00FC5C3C"/>
    <w:rsid w:val="00FD2C67"/>
    <w:rsid w:val="00FE616C"/>
    <w:rsid w:val="00FF44DC"/>
    <w:rsid w:val="00FF5F69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30"/>
  <w15:docId w15:val="{2B37A506-E500-4FE8-96B9-B7BC8A84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97ACF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7ACF"/>
    <w:pPr>
      <w:ind w:left="720"/>
      <w:contextualSpacing/>
    </w:pPr>
    <w:rPr>
      <w:sz w:val="20"/>
      <w:szCs w:val="20"/>
    </w:rPr>
  </w:style>
  <w:style w:type="paragraph" w:styleId="Sinespaciado">
    <w:name w:val="No Spacing"/>
    <w:uiPriority w:val="1"/>
    <w:qFormat/>
    <w:rsid w:val="001E3B7B"/>
    <w:rPr>
      <w:rFonts w:eastAsiaTheme="minorHAnsi"/>
      <w:sz w:val="22"/>
      <w:szCs w:val="22"/>
      <w:lang w:val="es-MX" w:eastAsia="en-US"/>
    </w:rPr>
  </w:style>
  <w:style w:type="table" w:customStyle="1" w:styleId="Tabladelista3-nfasis31">
    <w:name w:val="Tabla de lista 3 - Énfasis 31"/>
    <w:basedOn w:val="Tablanormal"/>
    <w:uiPriority w:val="48"/>
    <w:rsid w:val="0022022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22022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22022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2">
    <w:name w:val="Grid Table 4 Accent 2"/>
    <w:basedOn w:val="Tablanormal"/>
    <w:uiPriority w:val="49"/>
    <w:rsid w:val="005104E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CE59D-9DC7-4C27-8B99-E7AFE900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FESC</cp:lastModifiedBy>
  <cp:revision>2</cp:revision>
  <cp:lastPrinted>2020-01-27T23:02:00Z</cp:lastPrinted>
  <dcterms:created xsi:type="dcterms:W3CDTF">2020-03-18T20:46:00Z</dcterms:created>
  <dcterms:modified xsi:type="dcterms:W3CDTF">2020-03-18T20:46:00Z</dcterms:modified>
</cp:coreProperties>
</file>